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BD3" w:rsidRPr="00785E18" w:rsidRDefault="00491BD3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AB51B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" fillcolor="#92d050" strokeweight=".5pt">
                <v:textbox>
                  <w:txbxContent>
                    <w:p w:rsidR="00491BD3" w:rsidRPr="00785E18" w:rsidRDefault="00491BD3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bookmarkStart w:id="1" w:name="_GoBack"/>
                      <w:bookmarkEnd w:id="1"/>
                      <w:r w:rsidR="00AB51B2">
                        <w:rPr>
                          <w:b/>
                          <w:color w:val="FFFFFF" w:themeColor="background1"/>
                          <w:sz w:val="32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 w:rsidR="001929D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Performing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" fillcolor="#92d050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 w:rsidR="001929D6">
                        <w:rPr>
                          <w:b/>
                          <w:color w:val="FFFFFF" w:themeColor="background1"/>
                          <w:sz w:val="32"/>
                        </w:rPr>
                        <w:t xml:space="preserve"> Performing Arts</w:t>
                      </w:r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C5569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639"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" fillcolor="#92d050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="00C55696">
                        <w:rPr>
                          <w:b/>
                          <w:color w:val="FFFFFF" w:themeColor="background1"/>
                          <w:sz w:val="32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E570F" w:rsidRPr="00CE570F" w:rsidTr="00AB51B2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E570F" w:rsidRPr="00CE570F" w:rsidRDefault="00DD5698" w:rsidP="001929D6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 w:rsidR="001929D6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Injustice</w:t>
            </w:r>
          </w:p>
        </w:tc>
      </w:tr>
      <w:tr w:rsidR="00CE570F" w:rsidRPr="00CE570F" w:rsidTr="00CE570F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1929D6" w:rsidRPr="00CE570F" w:rsidTr="00EA1A7C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D6" w:rsidRPr="00CE570F" w:rsidRDefault="001929D6" w:rsidP="001929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1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29D6" w:rsidRPr="00204440" w:rsidRDefault="001929D6" w:rsidP="001929D6">
            <w:pPr>
              <w:rPr>
                <w:rFonts w:ascii="Arial" w:hAnsi="Arial" w:cs="Arial"/>
                <w:b/>
                <w:bCs/>
                <w:color w:val="1F497D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>KPI 1: To be able to work successfully with a group to create a piece of work for performance</w:t>
            </w:r>
          </w:p>
        </w:tc>
      </w:tr>
      <w:tr w:rsidR="001929D6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29D6" w:rsidRPr="00CE570F" w:rsidRDefault="001929D6" w:rsidP="001929D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D6" w:rsidRPr="00CE570F" w:rsidRDefault="001929D6" w:rsidP="001929D6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1929D6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29D6" w:rsidRPr="00CE570F" w:rsidRDefault="001929D6" w:rsidP="001929D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D6" w:rsidRPr="00204440" w:rsidRDefault="001929D6" w:rsidP="001929D6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o be able to select and experiment with key performing arts skills with creativity and sensitivity.</w:t>
            </w:r>
          </w:p>
        </w:tc>
      </w:tr>
      <w:tr w:rsidR="001929D6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29D6" w:rsidRPr="00CE570F" w:rsidRDefault="001929D6" w:rsidP="001929D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D6" w:rsidRPr="00204440" w:rsidRDefault="001929D6" w:rsidP="001929D6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o share ideas as a group listening and collaborating with others.</w:t>
            </w:r>
          </w:p>
        </w:tc>
      </w:tr>
      <w:tr w:rsidR="001929D6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29D6" w:rsidRPr="00CE570F" w:rsidRDefault="001929D6" w:rsidP="001929D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9D6" w:rsidRPr="00204440" w:rsidRDefault="001929D6" w:rsidP="001929D6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o take a leadership role and direct the creative process of the group supporting the creativity of other students.</w:t>
            </w:r>
          </w:p>
        </w:tc>
      </w:tr>
      <w:tr w:rsidR="001929D6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D6" w:rsidRPr="00CE570F" w:rsidRDefault="001929D6" w:rsidP="001929D6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D6" w:rsidRPr="00CE570F" w:rsidRDefault="001929D6" w:rsidP="001929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1929D6" w:rsidRPr="00CE570F" w:rsidTr="0077610F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D6" w:rsidRPr="00CE570F" w:rsidRDefault="001929D6" w:rsidP="001929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2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29D6" w:rsidRPr="00204440" w:rsidRDefault="001929D6" w:rsidP="001929D6">
            <w:pPr>
              <w:rPr>
                <w:rFonts w:ascii="Arial" w:hAnsi="Arial" w:cs="Arial"/>
                <w:b/>
                <w:bCs/>
                <w:color w:val="1F497D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>KPI 2: To be able to perform to an audience</w:t>
            </w:r>
          </w:p>
        </w:tc>
      </w:tr>
      <w:tr w:rsidR="001929D6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29D6" w:rsidRPr="00CE570F" w:rsidRDefault="001929D6" w:rsidP="001929D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D6" w:rsidRPr="00204440" w:rsidRDefault="001929D6" w:rsidP="001929D6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o apply the relevant technical skills within a performance</w:t>
            </w:r>
          </w:p>
        </w:tc>
      </w:tr>
      <w:tr w:rsidR="001929D6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29D6" w:rsidRPr="00CE570F" w:rsidRDefault="001929D6" w:rsidP="001929D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D6" w:rsidRPr="00204440" w:rsidRDefault="001929D6" w:rsidP="001929D6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o perform with expression, commitment and confidence</w:t>
            </w:r>
          </w:p>
        </w:tc>
      </w:tr>
      <w:tr w:rsidR="001929D6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29D6" w:rsidRPr="00CE570F" w:rsidRDefault="001929D6" w:rsidP="001929D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D6" w:rsidRPr="00204440" w:rsidRDefault="001929D6" w:rsidP="001929D6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Will maintain focus throughout the performance showing sensitivity towards other performers and the topic</w:t>
            </w:r>
          </w:p>
        </w:tc>
      </w:tr>
      <w:tr w:rsidR="001929D6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29D6" w:rsidRPr="00CE570F" w:rsidRDefault="001929D6" w:rsidP="001929D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9D6" w:rsidRDefault="001929D6" w:rsidP="001929D6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1929D6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D6" w:rsidRPr="00CE570F" w:rsidRDefault="001929D6" w:rsidP="001929D6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9D6" w:rsidRPr="009C573D" w:rsidRDefault="001929D6" w:rsidP="001929D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1929D6" w:rsidRPr="00CE570F" w:rsidTr="001929D6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D6" w:rsidRPr="00CE570F" w:rsidRDefault="001929D6" w:rsidP="001929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3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929D6" w:rsidRPr="001929D6" w:rsidRDefault="001929D6" w:rsidP="001929D6">
            <w:pPr>
              <w:rPr>
                <w:rFonts w:ascii="Arial" w:hAnsi="Arial" w:cs="Arial"/>
                <w:b/>
                <w:bCs/>
                <w:color w:val="1F497D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>KPI 3: To interpret and analyse a performance</w:t>
            </w:r>
          </w:p>
        </w:tc>
      </w:tr>
      <w:tr w:rsidR="001929D6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29D6" w:rsidRPr="00CE570F" w:rsidRDefault="001929D6" w:rsidP="001929D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D6" w:rsidRPr="001929D6" w:rsidRDefault="001929D6" w:rsidP="001929D6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o be able understand key facts and themes within a performance</w:t>
            </w:r>
          </w:p>
        </w:tc>
      </w:tr>
      <w:tr w:rsidR="001929D6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29D6" w:rsidRPr="00CE570F" w:rsidRDefault="001929D6" w:rsidP="001929D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D6" w:rsidRPr="001929D6" w:rsidRDefault="001929D6" w:rsidP="001929D6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To develop a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well informed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opinion of a piece and be able to identify and justify areas of strength and development</w:t>
            </w:r>
          </w:p>
        </w:tc>
      </w:tr>
      <w:tr w:rsidR="001929D6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29D6" w:rsidRPr="00CE570F" w:rsidRDefault="001929D6" w:rsidP="001929D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D6" w:rsidRPr="001929D6" w:rsidRDefault="001929D6" w:rsidP="001929D6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To be able to relate the work created in class to the wider profession using key terminology making detailed comparisons </w:t>
            </w:r>
          </w:p>
        </w:tc>
      </w:tr>
      <w:tr w:rsidR="001929D6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29D6" w:rsidRPr="00CE570F" w:rsidRDefault="001929D6" w:rsidP="001929D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9D6" w:rsidRDefault="001929D6" w:rsidP="001929D6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</w:tbl>
    <w:p w:rsidR="00880A75" w:rsidRPr="00880A75" w:rsidRDefault="00880A75" w:rsidP="00880A75"/>
    <w:sectPr w:rsidR="00880A75" w:rsidRPr="00880A75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8" w:rsidRDefault="00785E18" w:rsidP="00ED0F3E">
      <w:pPr>
        <w:spacing w:after="0" w:line="240" w:lineRule="auto"/>
      </w:pPr>
      <w:r>
        <w:separator/>
      </w:r>
    </w:p>
  </w:endnote>
  <w:end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8" w:rsidRDefault="00785E18" w:rsidP="00ED0F3E">
      <w:pPr>
        <w:spacing w:after="0" w:line="240" w:lineRule="auto"/>
      </w:pPr>
      <w:r>
        <w:separator/>
      </w:r>
    </w:p>
  </w:footnote>
  <w:foot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8" w:rsidRDefault="00785E1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E18" w:rsidRDefault="00785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1929D6"/>
    <w:rsid w:val="00370A19"/>
    <w:rsid w:val="003C2ED8"/>
    <w:rsid w:val="003D38E5"/>
    <w:rsid w:val="00491BD3"/>
    <w:rsid w:val="006248C2"/>
    <w:rsid w:val="007016B0"/>
    <w:rsid w:val="00785E18"/>
    <w:rsid w:val="00791C98"/>
    <w:rsid w:val="0086084E"/>
    <w:rsid w:val="00880A75"/>
    <w:rsid w:val="009548E7"/>
    <w:rsid w:val="009A2BBB"/>
    <w:rsid w:val="009C3405"/>
    <w:rsid w:val="009C573D"/>
    <w:rsid w:val="00AB51B2"/>
    <w:rsid w:val="00BC7A3C"/>
    <w:rsid w:val="00C55696"/>
    <w:rsid w:val="00CE570F"/>
    <w:rsid w:val="00DD5698"/>
    <w:rsid w:val="00E66C15"/>
    <w:rsid w:val="00E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F19D369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F4B7-919E-451A-95C9-F6B1B6B6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A3A33D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Della Dawson</cp:lastModifiedBy>
  <cp:revision>3</cp:revision>
  <dcterms:created xsi:type="dcterms:W3CDTF">2017-03-22T07:50:00Z</dcterms:created>
  <dcterms:modified xsi:type="dcterms:W3CDTF">2017-08-23T10:15:00Z</dcterms:modified>
</cp:coreProperties>
</file>